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615FD8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3F05CE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615FD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5F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ED1180" w:rsidRDefault="00615FD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15FD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5F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1B27C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615FD8">
        <w:trPr>
          <w:trHeight w:val="151"/>
        </w:trPr>
        <w:tc>
          <w:tcPr>
            <w:tcW w:w="4421" w:type="dxa"/>
            <w:vMerge/>
          </w:tcPr>
          <w:p w:rsidR="006444B4" w:rsidRDefault="006444B4" w:rsidP="003F05CE"/>
        </w:tc>
        <w:tc>
          <w:tcPr>
            <w:tcW w:w="2523" w:type="dxa"/>
            <w:shd w:val="clear" w:color="auto" w:fill="6B7A8F"/>
            <w:vAlign w:val="bottom"/>
          </w:tcPr>
          <w:p w:rsidR="006444B4" w:rsidRPr="00615FD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5F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ED1180" w:rsidRDefault="008E4FB1" w:rsidP="00ED1180">
            <w:pPr>
              <w:rPr>
                <w:b/>
              </w:rPr>
            </w:pPr>
            <w:r w:rsidRPr="00ED1180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ED1180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ED1180" w:rsidRPr="00ED1180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Ma’am</w:t>
            </w:r>
            <w:r w:rsidR="00F84AF4" w:rsidRPr="00ED1180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ED1180" w:rsidRPr="00ED1180">
              <w:rPr>
                <w:rFonts w:asciiTheme="majorHAnsi" w:hAnsiTheme="majorHAnsi"/>
                <w:b/>
                <w:sz w:val="20"/>
                <w:szCs w:val="20"/>
              </w:rPr>
              <w:t>MELANIE A. MONSERA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15FD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5F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7A7C77" w:rsidRDefault="00ED1180" w:rsidP="002765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LIPINO</w:t>
            </w:r>
          </w:p>
        </w:tc>
      </w:tr>
      <w:tr w:rsidR="006444B4" w:rsidTr="00615FD8">
        <w:trPr>
          <w:trHeight w:val="151"/>
        </w:trPr>
        <w:tc>
          <w:tcPr>
            <w:tcW w:w="4421" w:type="dxa"/>
            <w:vMerge/>
          </w:tcPr>
          <w:p w:rsidR="006444B4" w:rsidRDefault="006444B4" w:rsidP="003F05CE"/>
        </w:tc>
        <w:tc>
          <w:tcPr>
            <w:tcW w:w="2523" w:type="dxa"/>
            <w:shd w:val="clear" w:color="auto" w:fill="6B7A8F"/>
            <w:vAlign w:val="bottom"/>
          </w:tcPr>
          <w:p w:rsidR="006444B4" w:rsidRPr="00615FD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5F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5A682A" w:rsidP="00166C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682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1 - 25, 2022 </w:t>
            </w:r>
            <w:bookmarkStart w:id="0" w:name="_GoBack"/>
            <w:bookmarkEnd w:id="0"/>
            <w:r w:rsidR="00B61162">
              <w:rPr>
                <w:rFonts w:ascii="Cambria" w:hAnsi="Cambria" w:cs="Cambria"/>
                <w:b/>
                <w:bCs/>
                <w:sz w:val="20"/>
                <w:szCs w:val="20"/>
              </w:rPr>
              <w:t>(WEEK 3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15FD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5F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9E1F25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E1F2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797380" w:rsidRDefault="00797380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130"/>
        <w:gridCol w:w="2993"/>
        <w:gridCol w:w="2970"/>
        <w:gridCol w:w="3060"/>
        <w:gridCol w:w="2880"/>
        <w:gridCol w:w="2700"/>
      </w:tblGrid>
      <w:tr w:rsidR="00ED1180" w:rsidRPr="00ED1180" w:rsidTr="00615FD8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7A8F"/>
          </w:tcPr>
          <w:p w:rsidR="00ED1180" w:rsidRPr="00615FD8" w:rsidRDefault="00ED1180" w:rsidP="004963AE">
            <w:pPr>
              <w:pStyle w:val="NoSpacing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shd w:val="clear" w:color="auto" w:fill="6B7A8F"/>
          </w:tcPr>
          <w:p w:rsidR="00ED1180" w:rsidRPr="00615FD8" w:rsidRDefault="00ED1180" w:rsidP="004963AE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615FD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LUNES</w:t>
            </w:r>
          </w:p>
        </w:tc>
        <w:tc>
          <w:tcPr>
            <w:tcW w:w="2970" w:type="dxa"/>
            <w:shd w:val="clear" w:color="auto" w:fill="6B7A8F"/>
          </w:tcPr>
          <w:p w:rsidR="00ED1180" w:rsidRPr="00615FD8" w:rsidRDefault="00ED1180" w:rsidP="004963AE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615FD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ARTES</w:t>
            </w:r>
          </w:p>
        </w:tc>
        <w:tc>
          <w:tcPr>
            <w:tcW w:w="3060" w:type="dxa"/>
            <w:shd w:val="clear" w:color="auto" w:fill="6B7A8F"/>
          </w:tcPr>
          <w:p w:rsidR="00ED1180" w:rsidRPr="00615FD8" w:rsidRDefault="00ED1180" w:rsidP="004963AE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615FD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IYERKULES</w:t>
            </w:r>
          </w:p>
        </w:tc>
        <w:tc>
          <w:tcPr>
            <w:tcW w:w="2880" w:type="dxa"/>
            <w:shd w:val="clear" w:color="auto" w:fill="6B7A8F"/>
          </w:tcPr>
          <w:p w:rsidR="00ED1180" w:rsidRPr="00615FD8" w:rsidRDefault="00ED1180" w:rsidP="004963AE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615FD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HUWEBES</w:t>
            </w:r>
          </w:p>
        </w:tc>
        <w:tc>
          <w:tcPr>
            <w:tcW w:w="2700" w:type="dxa"/>
            <w:shd w:val="clear" w:color="auto" w:fill="6B7A8F"/>
          </w:tcPr>
          <w:p w:rsidR="00ED1180" w:rsidRPr="00615FD8" w:rsidRDefault="00ED1180" w:rsidP="004963AE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615FD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BIYERNES</w:t>
            </w:r>
          </w:p>
        </w:tc>
      </w:tr>
      <w:tr w:rsidR="00ED1180" w:rsidRPr="00ED1180" w:rsidTr="00615FD8">
        <w:trPr>
          <w:trHeight w:val="260"/>
        </w:trPr>
        <w:tc>
          <w:tcPr>
            <w:tcW w:w="2745" w:type="dxa"/>
            <w:tcBorders>
              <w:top w:val="single" w:sz="4" w:space="0" w:color="auto"/>
            </w:tcBorders>
            <w:shd w:val="clear" w:color="auto" w:fill="E7E9ED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4733" w:type="dxa"/>
            <w:gridSpan w:val="6"/>
            <w:tcBorders>
              <w:bottom w:val="single" w:sz="4" w:space="0" w:color="auto"/>
            </w:tcBorders>
            <w:shd w:val="clear" w:color="auto" w:fill="E7E9ED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mantay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3123" w:type="dxa"/>
            <w:gridSpan w:val="2"/>
            <w:tcBorders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panuri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kikini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unawa</w:t>
            </w:r>
            <w:proofErr w:type="spellEnd"/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pakingga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tas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asalit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papahaya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isip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ranas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damdamin</w:t>
            </w:r>
            <w:proofErr w:type="spellEnd"/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isasagaw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panuri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ba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eks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papalawak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lasalitaan</w:t>
            </w:r>
            <w:proofErr w:type="spellEnd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pauunla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eastAsiaTheme="minorHAnsi" w:hAnsiTheme="minorHAnsi" w:cstheme="minorHAnsi"/>
                <w:sz w:val="20"/>
                <w:szCs w:val="20"/>
              </w:rPr>
              <w:t>sulatin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tcBorders>
              <w:bottom w:val="single" w:sz="4" w:space="0" w:color="auto"/>
            </w:tcBorders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mantay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31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isasakilos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aari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ngyar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pakingg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ibibig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kakasunodsuno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hakb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asagaw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roseso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kagagaw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travelogue o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ibabahag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isasakilos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tangi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uh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uwent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inasa;nakapagsasadula</w:t>
            </w:r>
            <w:proofErr w:type="spellEnd"/>
            <w:proofErr w:type="gram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aari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gi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wakas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uwent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ina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t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kapagsasagaw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charades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uhan</w:t>
            </w:r>
            <w:proofErr w:type="spellEnd"/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kasu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latang</w:t>
            </w:r>
            <w:proofErr w:type="spellEnd"/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ligi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, at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latang</w:t>
            </w:r>
            <w:proofErr w:type="spellEnd"/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gsasalays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eastAsiaTheme="minorHAnsi" w:hAnsiTheme="minorHAnsi" w:cstheme="minorHAnsi"/>
                <w:sz w:val="20"/>
                <w:szCs w:val="20"/>
              </w:rPr>
              <w:t>karanasan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tcBorders>
              <w:top w:val="single" w:sz="4" w:space="0" w:color="auto"/>
            </w:tcBorders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katu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code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agsusunod-sunod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yayar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sto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akingg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amagit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ungusap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5PN-IIc-8.2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isasalays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akingg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st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lo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ungusap</w:t>
            </w:r>
            <w:proofErr w:type="spellEnd"/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5PS-IIhc-6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gagamit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t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diw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o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ahun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sasalays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halag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yayari</w:t>
            </w:r>
            <w:proofErr w:type="spellEnd"/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5WG-IIac-5.1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ibibig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hulug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i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lyar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di-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lyar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i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amagit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mal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inisyon</w:t>
            </w:r>
            <w:proofErr w:type="spellEnd"/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5PT-IIc-1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asab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h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n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yayari</w:t>
            </w:r>
            <w:proofErr w:type="spellEnd"/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5PB-IIc-6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asusulat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ambuhay</w:t>
            </w:r>
            <w:proofErr w:type="spellEnd"/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F5PU-IIc-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sasago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Un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Lagum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usulit</w:t>
            </w:r>
            <w:proofErr w:type="spellEnd"/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3123" w:type="dxa"/>
            <w:gridSpan w:val="2"/>
            <w:tcBorders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sunod-sunod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yayar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sto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akingg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amagit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ungusap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sasalays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akingg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st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lo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ungusap</w:t>
            </w:r>
            <w:proofErr w:type="spellEnd"/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gamit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t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diw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o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ahun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sasalays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halag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yayari</w:t>
            </w:r>
            <w:proofErr w:type="spellEnd"/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bibig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hulug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i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lyar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di-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lyar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i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amagit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mal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inisyon</w:t>
            </w:r>
            <w:proofErr w:type="spellEnd"/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sab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h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n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yayari</w:t>
            </w:r>
            <w:proofErr w:type="spellEnd"/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sulat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ambuhay</w:t>
            </w:r>
            <w:proofErr w:type="spellEnd"/>
            <w:r w:rsidRPr="00ED11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ago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Un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Lagum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usulit</w:t>
            </w:r>
            <w:proofErr w:type="spellEnd"/>
          </w:p>
        </w:tc>
      </w:tr>
      <w:tr w:rsidR="00ED1180" w:rsidRPr="00ED1180" w:rsidTr="00615FD8">
        <w:tc>
          <w:tcPr>
            <w:tcW w:w="2875" w:type="dxa"/>
            <w:gridSpan w:val="2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ngguni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ab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 dd. 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 dd.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 dd.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.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ab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Pang-mag-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unikasyo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dd. 2-6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Hiyas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ba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dd. 8-10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Hiyas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k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d. 78- 81, 87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yas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ba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dd. 70-74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yas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ba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d. 64-65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portal ng Learning  Resource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turo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rips ng manila paper para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kat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wain</w:t>
            </w:r>
            <w:proofErr w:type="spellEnd"/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ksyonaryo</w:t>
            </w:r>
            <w:proofErr w:type="spellEnd"/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w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izal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lik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–Aral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t/o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isimul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lit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rini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o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bad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Lingg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Laro</w:t>
            </w:r>
            <w:proofErr w:type="spellEnd"/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unah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dalaw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un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inutuko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ig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hulug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i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amagit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tambal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il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hulug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.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tl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itik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S ku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lungguhi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y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umutuko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nh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itik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B ku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umutuko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hahab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layun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lit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pakingg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gayo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kikingg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y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ek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kini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kayo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but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hala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gkaroo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y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lawak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alam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lasalita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aki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w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ose Rizal.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lal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ny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w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Ku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ndres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onifaci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m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tipun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lam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in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Ina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tipun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C.Pag-uugn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sah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udlo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arap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ilalam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wen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aba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law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ap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. 78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ah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at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d. 78-79.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akay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lalam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st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ah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ham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yan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pit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. 70-71.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akay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lalam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ham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asahin</w:t>
            </w:r>
            <w:proofErr w:type="spellEnd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mbuhay</w:t>
            </w:r>
            <w:proofErr w:type="spellEnd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inamagatang</w:t>
            </w:r>
            <w:proofErr w:type="spellEnd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“Ina ng </w:t>
            </w:r>
            <w:proofErr w:type="spellStart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atipunan</w:t>
            </w:r>
            <w:proofErr w:type="spellEnd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. 64-65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 at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# 1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Un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ibigy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uwent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rini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ka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strips ng manila paper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igy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oras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unud-sunur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i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sto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yo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na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lyar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y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? Hindi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lyar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ahanap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lo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ksyonary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hulug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akay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ip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. 74</w:t>
            </w:r>
          </w:p>
          <w:p w:rsid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agaw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awain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. 74</w:t>
            </w:r>
          </w:p>
          <w:p w:rsidR="00C448A4" w:rsidRPr="00ED1180" w:rsidRDefault="00C448A4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akay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lalam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ambuh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E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 at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# 2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kalaw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kat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wain</w:t>
            </w:r>
            <w:proofErr w:type="spellEnd"/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lo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il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sunud-sunud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yayar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wat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gkat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y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asalays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ento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il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rini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akay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m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da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d. 79-80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agaw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nlar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yaman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. 75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ambuh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an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sulat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lambuh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pat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i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da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F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lin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bihasn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ung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Formative Assessment)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inaw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B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d. 81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tl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itik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S ku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lungguhi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y</w:t>
            </w:r>
          </w:p>
          <w:p w:rsidR="00ED1180" w:rsidRPr="00ED1180" w:rsidRDefault="00ED1180" w:rsidP="004963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umutuko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nh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itik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B ku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umutuko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G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lalap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udlo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arap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Raji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agaw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kali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udlo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garap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an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ipapakit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inaw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tipuner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laya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aan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papaki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mamahal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y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itutul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ba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lambuh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t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H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lalah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was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unud-sunu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ekst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pakingg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alays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wen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paba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hi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n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lambuh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I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basah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proofErr w:type="gram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Ulan,Ulan</w:t>
            </w:r>
            <w:proofErr w:type="spellEnd"/>
            <w:proofErr w:type="gram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glalakb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”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I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Gawain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d 10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II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alays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ul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Gawain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d. 10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ig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hulug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it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amagit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tambal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o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il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huluga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ay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.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I.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agawa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win</w:t>
            </w:r>
            <w:proofErr w:type="spellEnd"/>
            <w:r w:rsidRPr="00ED11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. d 87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Pagtambalin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sanhi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kaliwa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angkop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bunga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kanan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Isulat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titik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tamang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bunga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patlang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sanhi</w:t>
            </w:r>
            <w:proofErr w:type="spellEnd"/>
            <w:r w:rsidRPr="00ED1180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um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lambuh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und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lambuh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1180" w:rsidRPr="00ED1180" w:rsidTr="00615FD8">
        <w:trPr>
          <w:trHeight w:val="1025"/>
        </w:trPr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J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ragdag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Gawain para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takd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at remediation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nanaw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katwir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agaw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Raji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lip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pa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gkamal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2. Sa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lag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uunla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baa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Raji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ny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hulug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w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         3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guya</w:t>
            </w:r>
            <w:proofErr w:type="spellEnd"/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lagapak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       4.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gkamal</w:t>
            </w:r>
            <w:proofErr w:type="spellEnd"/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hind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kayo nag-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abut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nhi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kahirap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-arala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lagumang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pagsusulit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bukas</w:t>
            </w:r>
            <w:proofErr w:type="spellEnd"/>
            <w:r w:rsidRPr="00ED1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sz w:val="20"/>
                <w:szCs w:val="20"/>
              </w:rPr>
              <w:t>V.MGA TALA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  <w:vAlign w:val="center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b/>
                <w:sz w:val="20"/>
                <w:szCs w:val="20"/>
              </w:rPr>
              <w:t>VI. PAGNINILAY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1180" w:rsidRPr="00ED1180" w:rsidRDefault="00ED1180" w:rsidP="004963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180" w:rsidRPr="00ED1180" w:rsidTr="00615FD8">
        <w:tc>
          <w:tcPr>
            <w:tcW w:w="2745" w:type="dxa"/>
            <w:shd w:val="clear" w:color="auto" w:fill="E7E9ED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A.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Bila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kakuh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 ng 80%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pagtataya</w:t>
            </w:r>
            <w:proofErr w:type="spellEnd"/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</w:tr>
      <w:tr w:rsidR="00ED1180" w:rsidRPr="00ED1180" w:rsidTr="00615FD8">
        <w:tc>
          <w:tcPr>
            <w:tcW w:w="2745" w:type="dxa"/>
            <w:shd w:val="clear" w:color="auto" w:fill="E7E9ED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B.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Bila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ngangailangan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 ng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ib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pang Gawain para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remediation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</w:tr>
      <w:tr w:rsidR="00ED1180" w:rsidRPr="00ED1180" w:rsidTr="00615FD8">
        <w:tc>
          <w:tcPr>
            <w:tcW w:w="2745" w:type="dxa"/>
            <w:shd w:val="clear" w:color="auto" w:fill="E7E9ED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C. 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katulo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b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remediation? 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Bila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kaunaw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ralin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</w:tr>
      <w:tr w:rsidR="00ED1180" w:rsidRPr="00ED1180" w:rsidTr="00615FD8">
        <w:tc>
          <w:tcPr>
            <w:tcW w:w="2745" w:type="dxa"/>
            <w:shd w:val="clear" w:color="auto" w:fill="E7E9ED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D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Bila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ng mag-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aral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magpapatuloy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remediation?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</w:tr>
      <w:tr w:rsidR="00ED1180" w:rsidRPr="00ED1180" w:rsidTr="00615FD8">
        <w:tc>
          <w:tcPr>
            <w:tcW w:w="2745" w:type="dxa"/>
            <w:shd w:val="clear" w:color="auto" w:fill="E7E9ED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E.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lin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estratehiya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pagtuturo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katulo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lubos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?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Paano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ito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katulo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?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</w:tr>
      <w:tr w:rsidR="00ED1180" w:rsidRPr="00ED1180" w:rsidTr="00615FD8">
        <w:tc>
          <w:tcPr>
            <w:tcW w:w="2745" w:type="dxa"/>
            <w:shd w:val="clear" w:color="auto" w:fill="E7E9ED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F.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no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suliranin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ki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ranasan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solusyon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tulo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ng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ki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punungguro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at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superbisor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?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</w:tr>
      <w:tr w:rsidR="00ED1180" w:rsidRPr="00ED1180" w:rsidTr="00615FD8">
        <w:tc>
          <w:tcPr>
            <w:tcW w:w="2745" w:type="dxa"/>
            <w:shd w:val="clear" w:color="auto" w:fill="E7E9ED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sz w:val="18"/>
                <w:szCs w:val="20"/>
              </w:rPr>
            </w:pPr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G.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no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kagamita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panturo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aki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ginamit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diskubre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nais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kong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ibahagi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s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mg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kapwa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ko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guro</w:t>
            </w:r>
            <w:proofErr w:type="spellEnd"/>
            <w:r w:rsidRPr="00ED1180">
              <w:rPr>
                <w:rFonts w:asciiTheme="minorHAnsi" w:hAnsiTheme="minorHAnsi" w:cstheme="minorHAnsi"/>
                <w:sz w:val="18"/>
                <w:szCs w:val="20"/>
              </w:rPr>
              <w:t>?</w:t>
            </w:r>
          </w:p>
        </w:tc>
        <w:tc>
          <w:tcPr>
            <w:tcW w:w="3123" w:type="dxa"/>
            <w:gridSpan w:val="2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97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3060" w:type="dxa"/>
          </w:tcPr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88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2700" w:type="dxa"/>
          </w:tcPr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  <w:p w:rsidR="00ED1180" w:rsidRPr="00ED1180" w:rsidRDefault="00ED1180" w:rsidP="004963AE">
            <w:pPr>
              <w:pStyle w:val="NoSpacing"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ED1180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________________________</w:t>
            </w:r>
          </w:p>
        </w:tc>
      </w:tr>
    </w:tbl>
    <w:p w:rsidR="00166C9A" w:rsidRDefault="00166C9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166C9A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92D"/>
    <w:multiLevelType w:val="hybridMultilevel"/>
    <w:tmpl w:val="5AF4A210"/>
    <w:lvl w:ilvl="0" w:tplc="552CFCA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8ED"/>
    <w:multiLevelType w:val="hybridMultilevel"/>
    <w:tmpl w:val="23BC33DE"/>
    <w:lvl w:ilvl="0" w:tplc="6EC4E7F4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F90923"/>
    <w:multiLevelType w:val="hybridMultilevel"/>
    <w:tmpl w:val="3B9AE68A"/>
    <w:lvl w:ilvl="0" w:tplc="7E807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D66"/>
    <w:multiLevelType w:val="hybridMultilevel"/>
    <w:tmpl w:val="B7420E12"/>
    <w:lvl w:ilvl="0" w:tplc="B45E1AB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F22CA"/>
    <w:multiLevelType w:val="hybridMultilevel"/>
    <w:tmpl w:val="AA74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2739"/>
    <w:multiLevelType w:val="multilevel"/>
    <w:tmpl w:val="EC2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94C86"/>
    <w:multiLevelType w:val="hybridMultilevel"/>
    <w:tmpl w:val="39B0A394"/>
    <w:lvl w:ilvl="0" w:tplc="4022DDB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663F02"/>
    <w:multiLevelType w:val="hybridMultilevel"/>
    <w:tmpl w:val="A7666BE6"/>
    <w:lvl w:ilvl="0" w:tplc="C67E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0B04"/>
    <w:multiLevelType w:val="hybridMultilevel"/>
    <w:tmpl w:val="129C350C"/>
    <w:lvl w:ilvl="0" w:tplc="00C042E0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3D0CC9"/>
    <w:multiLevelType w:val="hybridMultilevel"/>
    <w:tmpl w:val="BEC0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19F2"/>
    <w:multiLevelType w:val="hybridMultilevel"/>
    <w:tmpl w:val="4426E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0211B"/>
    <w:multiLevelType w:val="hybridMultilevel"/>
    <w:tmpl w:val="182C9684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2E57"/>
    <w:multiLevelType w:val="hybridMultilevel"/>
    <w:tmpl w:val="D2AEF6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10B8"/>
    <w:multiLevelType w:val="hybridMultilevel"/>
    <w:tmpl w:val="A552E3A8"/>
    <w:lvl w:ilvl="0" w:tplc="4314E31C">
      <w:start w:val="1"/>
      <w:numFmt w:val="lowerLetter"/>
      <w:lvlText w:val="%1."/>
      <w:lvlJc w:val="left"/>
      <w:pPr>
        <w:ind w:left="2520" w:hanging="360"/>
      </w:pPr>
      <w:rPr>
        <w:rFonts w:ascii="Arial Narrow" w:eastAsia="Calibri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86A2B64"/>
    <w:multiLevelType w:val="multilevel"/>
    <w:tmpl w:val="CB5E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F31B6F"/>
    <w:multiLevelType w:val="hybridMultilevel"/>
    <w:tmpl w:val="CD4E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2FDF"/>
    <w:multiLevelType w:val="hybridMultilevel"/>
    <w:tmpl w:val="881E75D2"/>
    <w:lvl w:ilvl="0" w:tplc="15560C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5A2427"/>
    <w:multiLevelType w:val="hybridMultilevel"/>
    <w:tmpl w:val="D22ECED2"/>
    <w:lvl w:ilvl="0" w:tplc="5A3ADE8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7F12CE"/>
    <w:multiLevelType w:val="hybridMultilevel"/>
    <w:tmpl w:val="010A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E60FF"/>
    <w:multiLevelType w:val="multilevel"/>
    <w:tmpl w:val="9FDE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74E710B"/>
    <w:multiLevelType w:val="hybridMultilevel"/>
    <w:tmpl w:val="634CC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3715"/>
    <w:multiLevelType w:val="hybridMultilevel"/>
    <w:tmpl w:val="B5DAF1F2"/>
    <w:lvl w:ilvl="0" w:tplc="7D9EA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725FC"/>
    <w:multiLevelType w:val="hybridMultilevel"/>
    <w:tmpl w:val="DAF468C8"/>
    <w:lvl w:ilvl="0" w:tplc="B57A8E6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F35ED6"/>
    <w:multiLevelType w:val="hybridMultilevel"/>
    <w:tmpl w:val="EF344578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8575A"/>
    <w:multiLevelType w:val="hybridMultilevel"/>
    <w:tmpl w:val="792056D0"/>
    <w:lvl w:ilvl="0" w:tplc="0BECC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0"/>
  </w:num>
  <w:num w:numId="5">
    <w:abstractNumId w:val="15"/>
  </w:num>
  <w:num w:numId="6">
    <w:abstractNumId w:val="21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9"/>
  </w:num>
  <w:num w:numId="20">
    <w:abstractNumId w:val="24"/>
  </w:num>
  <w:num w:numId="21">
    <w:abstractNumId w:val="7"/>
  </w:num>
  <w:num w:numId="22">
    <w:abstractNumId w:val="4"/>
  </w:num>
  <w:num w:numId="23">
    <w:abstractNumId w:val="12"/>
  </w:num>
  <w:num w:numId="24">
    <w:abstractNumId w:val="2"/>
  </w:num>
  <w:num w:numId="25">
    <w:abstractNumId w:val="23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A3D74"/>
    <w:rsid w:val="000C701E"/>
    <w:rsid w:val="00166C9A"/>
    <w:rsid w:val="00184D94"/>
    <w:rsid w:val="001A1F59"/>
    <w:rsid w:val="001A6D04"/>
    <w:rsid w:val="001B27C8"/>
    <w:rsid w:val="001F0B0B"/>
    <w:rsid w:val="00207229"/>
    <w:rsid w:val="00214C57"/>
    <w:rsid w:val="0022279B"/>
    <w:rsid w:val="002374FF"/>
    <w:rsid w:val="002765F2"/>
    <w:rsid w:val="002A30C6"/>
    <w:rsid w:val="002A6E55"/>
    <w:rsid w:val="002B44E5"/>
    <w:rsid w:val="002C5060"/>
    <w:rsid w:val="002D0527"/>
    <w:rsid w:val="002E3E43"/>
    <w:rsid w:val="002F3871"/>
    <w:rsid w:val="0032527C"/>
    <w:rsid w:val="00354862"/>
    <w:rsid w:val="00355C4C"/>
    <w:rsid w:val="00357691"/>
    <w:rsid w:val="003D6102"/>
    <w:rsid w:val="003F05CE"/>
    <w:rsid w:val="003F52DD"/>
    <w:rsid w:val="0040015A"/>
    <w:rsid w:val="00401C25"/>
    <w:rsid w:val="00440404"/>
    <w:rsid w:val="00455F24"/>
    <w:rsid w:val="0046026B"/>
    <w:rsid w:val="004C68F4"/>
    <w:rsid w:val="004F0BDE"/>
    <w:rsid w:val="005115CC"/>
    <w:rsid w:val="00537178"/>
    <w:rsid w:val="0057530E"/>
    <w:rsid w:val="00586B3E"/>
    <w:rsid w:val="005929D7"/>
    <w:rsid w:val="005A682A"/>
    <w:rsid w:val="005B1A02"/>
    <w:rsid w:val="005B4CD2"/>
    <w:rsid w:val="005D28BC"/>
    <w:rsid w:val="00601384"/>
    <w:rsid w:val="00603A5B"/>
    <w:rsid w:val="006119DF"/>
    <w:rsid w:val="00615FD8"/>
    <w:rsid w:val="00627426"/>
    <w:rsid w:val="006444B4"/>
    <w:rsid w:val="00654718"/>
    <w:rsid w:val="006F00F4"/>
    <w:rsid w:val="00701226"/>
    <w:rsid w:val="00714472"/>
    <w:rsid w:val="00717216"/>
    <w:rsid w:val="007238C6"/>
    <w:rsid w:val="00740BA4"/>
    <w:rsid w:val="007868C7"/>
    <w:rsid w:val="00787655"/>
    <w:rsid w:val="00790F01"/>
    <w:rsid w:val="00797380"/>
    <w:rsid w:val="007A7C77"/>
    <w:rsid w:val="007C509B"/>
    <w:rsid w:val="007E0386"/>
    <w:rsid w:val="008020E1"/>
    <w:rsid w:val="00872BF7"/>
    <w:rsid w:val="00883D2E"/>
    <w:rsid w:val="008E10CE"/>
    <w:rsid w:val="008E35C5"/>
    <w:rsid w:val="008E4FB1"/>
    <w:rsid w:val="008E6786"/>
    <w:rsid w:val="00902805"/>
    <w:rsid w:val="009033E0"/>
    <w:rsid w:val="0090630A"/>
    <w:rsid w:val="00934413"/>
    <w:rsid w:val="00983DE0"/>
    <w:rsid w:val="009937B5"/>
    <w:rsid w:val="009A2012"/>
    <w:rsid w:val="009E1F25"/>
    <w:rsid w:val="00A21404"/>
    <w:rsid w:val="00A22640"/>
    <w:rsid w:val="00A33AF7"/>
    <w:rsid w:val="00A35AB3"/>
    <w:rsid w:val="00A70228"/>
    <w:rsid w:val="00A71013"/>
    <w:rsid w:val="00A900BC"/>
    <w:rsid w:val="00A92FB5"/>
    <w:rsid w:val="00AB700C"/>
    <w:rsid w:val="00AE21E5"/>
    <w:rsid w:val="00AF46E4"/>
    <w:rsid w:val="00B1478B"/>
    <w:rsid w:val="00B47EBA"/>
    <w:rsid w:val="00B61162"/>
    <w:rsid w:val="00B80632"/>
    <w:rsid w:val="00B96890"/>
    <w:rsid w:val="00B97BEA"/>
    <w:rsid w:val="00BD109B"/>
    <w:rsid w:val="00BE1F0E"/>
    <w:rsid w:val="00BE39B7"/>
    <w:rsid w:val="00C04DF8"/>
    <w:rsid w:val="00C11972"/>
    <w:rsid w:val="00C4037F"/>
    <w:rsid w:val="00C448A4"/>
    <w:rsid w:val="00C45ED1"/>
    <w:rsid w:val="00C53DA5"/>
    <w:rsid w:val="00C652FB"/>
    <w:rsid w:val="00C67105"/>
    <w:rsid w:val="00C94553"/>
    <w:rsid w:val="00C955B5"/>
    <w:rsid w:val="00CA502B"/>
    <w:rsid w:val="00CB1988"/>
    <w:rsid w:val="00CB6DB0"/>
    <w:rsid w:val="00CE0616"/>
    <w:rsid w:val="00D50181"/>
    <w:rsid w:val="00D6440B"/>
    <w:rsid w:val="00DA6EB2"/>
    <w:rsid w:val="00DD5C19"/>
    <w:rsid w:val="00E015F6"/>
    <w:rsid w:val="00E01B3E"/>
    <w:rsid w:val="00E3293C"/>
    <w:rsid w:val="00E340F5"/>
    <w:rsid w:val="00E34F88"/>
    <w:rsid w:val="00E474EB"/>
    <w:rsid w:val="00E578D2"/>
    <w:rsid w:val="00E6104E"/>
    <w:rsid w:val="00E73846"/>
    <w:rsid w:val="00ED1180"/>
    <w:rsid w:val="00F405B5"/>
    <w:rsid w:val="00F41762"/>
    <w:rsid w:val="00F440DD"/>
    <w:rsid w:val="00F705B3"/>
    <w:rsid w:val="00F72A3C"/>
    <w:rsid w:val="00F84AF4"/>
    <w:rsid w:val="00F85368"/>
    <w:rsid w:val="00FA7949"/>
    <w:rsid w:val="00FC06EA"/>
    <w:rsid w:val="00FC3D2D"/>
    <w:rsid w:val="00FD0181"/>
    <w:rsid w:val="00FE15FC"/>
    <w:rsid w:val="00FE36B2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2682B-9C78-4416-9800-123DB148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Default"/>
    <w:next w:val="Default"/>
    <w:uiPriority w:val="99"/>
    <w:rsid w:val="00FE36B2"/>
    <w:pPr>
      <w:spacing w:line="221" w:lineRule="atLeast"/>
    </w:pPr>
    <w:rPr>
      <w:rFonts w:ascii="Arial" w:eastAsiaTheme="minorHAnsi" w:hAnsi="Arial" w:cs="Arial"/>
      <w:color w:val="auto"/>
    </w:rPr>
  </w:style>
  <w:style w:type="paragraph" w:customStyle="1" w:styleId="Pa109">
    <w:name w:val="Pa109"/>
    <w:basedOn w:val="Default"/>
    <w:next w:val="Default"/>
    <w:uiPriority w:val="99"/>
    <w:rsid w:val="00FE36B2"/>
    <w:pPr>
      <w:spacing w:line="221" w:lineRule="atLeast"/>
    </w:pPr>
    <w:rPr>
      <w:rFonts w:ascii="Arial" w:eastAsiaTheme="minorHAnsi" w:hAnsi="Arial" w:cs="Arial"/>
      <w:color w:val="auto"/>
    </w:rPr>
  </w:style>
  <w:style w:type="paragraph" w:customStyle="1" w:styleId="Pa111">
    <w:name w:val="Pa111"/>
    <w:basedOn w:val="Default"/>
    <w:next w:val="Default"/>
    <w:uiPriority w:val="99"/>
    <w:rsid w:val="00FE36B2"/>
    <w:pPr>
      <w:spacing w:line="221" w:lineRule="atLeast"/>
    </w:pPr>
    <w:rPr>
      <w:rFonts w:ascii="Arial" w:eastAsiaTheme="minorHAnsi" w:hAnsi="Arial" w:cs="Arial"/>
      <w:color w:val="auto"/>
    </w:rPr>
  </w:style>
  <w:style w:type="paragraph" w:customStyle="1" w:styleId="Pa44">
    <w:name w:val="Pa44"/>
    <w:basedOn w:val="Default"/>
    <w:next w:val="Default"/>
    <w:uiPriority w:val="99"/>
    <w:rsid w:val="00FE36B2"/>
    <w:pPr>
      <w:spacing w:line="221" w:lineRule="atLeast"/>
    </w:pPr>
    <w:rPr>
      <w:rFonts w:ascii="Arial" w:eastAsiaTheme="minorHAnsi" w:hAnsi="Arial" w:cs="Arial"/>
      <w:color w:val="auto"/>
    </w:rPr>
  </w:style>
  <w:style w:type="paragraph" w:customStyle="1" w:styleId="Pa113">
    <w:name w:val="Pa113"/>
    <w:basedOn w:val="Default"/>
    <w:next w:val="Default"/>
    <w:uiPriority w:val="99"/>
    <w:rsid w:val="00FE36B2"/>
    <w:pPr>
      <w:spacing w:line="221" w:lineRule="atLeast"/>
    </w:pPr>
    <w:rPr>
      <w:rFonts w:ascii="Arial" w:eastAsiaTheme="minorHAnsi" w:hAnsi="Arial" w:cs="Arial"/>
      <w:color w:val="auto"/>
    </w:rPr>
  </w:style>
  <w:style w:type="paragraph" w:customStyle="1" w:styleId="Pa39">
    <w:name w:val="Pa39"/>
    <w:basedOn w:val="Default"/>
    <w:next w:val="Default"/>
    <w:uiPriority w:val="99"/>
    <w:rsid w:val="00FE36B2"/>
    <w:pPr>
      <w:spacing w:line="221" w:lineRule="atLeast"/>
    </w:pPr>
    <w:rPr>
      <w:rFonts w:ascii="Arial" w:eastAsiaTheme="minorHAnsi" w:hAnsi="Arial" w:cs="Arial"/>
      <w:color w:val="auto"/>
    </w:rPr>
  </w:style>
  <w:style w:type="paragraph" w:customStyle="1" w:styleId="Pa72">
    <w:name w:val="Pa72"/>
    <w:basedOn w:val="Default"/>
    <w:next w:val="Default"/>
    <w:uiPriority w:val="99"/>
    <w:rsid w:val="00FE36B2"/>
    <w:pPr>
      <w:spacing w:line="221" w:lineRule="atLeast"/>
    </w:pPr>
    <w:rPr>
      <w:rFonts w:ascii="Arial" w:eastAsiaTheme="minorHAnsi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3940-71A6-420C-AC97-06F31126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8-28T10:01:00Z</dcterms:created>
  <dcterms:modified xsi:type="dcterms:W3CDTF">2022-11-11T14:21:00Z</dcterms:modified>
</cp:coreProperties>
</file>